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181F" w14:textId="672AF418" w:rsidR="00B32EBF" w:rsidRPr="009C0AA8" w:rsidRDefault="009C0AA8" w:rsidP="00CB66B0">
      <w:pPr>
        <w:ind w:left="567"/>
        <w:rPr>
          <w:sz w:val="22"/>
          <w:szCs w:val="22"/>
          <w:lang w:val="es-ES"/>
        </w:rPr>
      </w:pPr>
      <w:r w:rsidRPr="009C0AA8">
        <w:rPr>
          <w:sz w:val="22"/>
          <w:szCs w:val="22"/>
          <w:lang w:val="es-ES"/>
        </w:rPr>
        <w:t>BOGOTÁ, DC – SEPTIEMBRE 1</w:t>
      </w:r>
      <w:r w:rsidR="001B604A">
        <w:rPr>
          <w:sz w:val="22"/>
          <w:szCs w:val="22"/>
          <w:lang w:val="es-ES"/>
        </w:rPr>
        <w:t>9</w:t>
      </w:r>
      <w:r w:rsidRPr="009C0AA8">
        <w:rPr>
          <w:sz w:val="22"/>
          <w:szCs w:val="22"/>
          <w:lang w:val="es-ES"/>
        </w:rPr>
        <w:t xml:space="preserve"> DE 2022</w:t>
      </w:r>
    </w:p>
    <w:p w14:paraId="3B7C3514" w14:textId="75261861" w:rsidR="00CB66B0" w:rsidRPr="009C0AA8" w:rsidRDefault="00CB66B0" w:rsidP="00CB66B0">
      <w:pPr>
        <w:ind w:left="567"/>
        <w:rPr>
          <w:sz w:val="22"/>
          <w:szCs w:val="22"/>
          <w:lang w:val="es-ES"/>
        </w:rPr>
      </w:pPr>
    </w:p>
    <w:p w14:paraId="63641A19" w14:textId="547820C0" w:rsidR="00BD395B" w:rsidRPr="009C0AA8" w:rsidRDefault="009C0AA8" w:rsidP="00BD395B">
      <w:pPr>
        <w:ind w:left="567"/>
        <w:rPr>
          <w:sz w:val="22"/>
          <w:szCs w:val="22"/>
          <w:lang w:val="es-ES"/>
        </w:rPr>
      </w:pPr>
      <w:r w:rsidRPr="009C0AA8">
        <w:rPr>
          <w:sz w:val="22"/>
          <w:szCs w:val="22"/>
          <w:lang w:val="es-ES"/>
        </w:rPr>
        <w:t xml:space="preserve">SEÑORA: ESPERANZA TRIVIÑO R. </w:t>
      </w:r>
    </w:p>
    <w:p w14:paraId="124A1989" w14:textId="15AD3666" w:rsidR="00BD395B" w:rsidRPr="009C0AA8" w:rsidRDefault="009C0AA8" w:rsidP="00BD395B">
      <w:pPr>
        <w:ind w:left="567"/>
        <w:rPr>
          <w:sz w:val="22"/>
          <w:szCs w:val="22"/>
          <w:lang w:val="es-ES"/>
        </w:rPr>
      </w:pPr>
      <w:r w:rsidRPr="009C0AA8">
        <w:rPr>
          <w:sz w:val="22"/>
          <w:szCs w:val="22"/>
          <w:lang w:val="es-ES"/>
        </w:rPr>
        <w:t>DIRECTORA: JARDÍN INFANTIL EL RINCÓN DEL TERCER PUENTE</w:t>
      </w:r>
    </w:p>
    <w:p w14:paraId="3FC25830" w14:textId="6147D705" w:rsidR="00BD395B" w:rsidRPr="009C0AA8" w:rsidRDefault="009C0AA8" w:rsidP="00BD395B">
      <w:pPr>
        <w:ind w:left="567"/>
        <w:rPr>
          <w:sz w:val="22"/>
          <w:szCs w:val="22"/>
          <w:lang w:val="es-ES"/>
        </w:rPr>
      </w:pPr>
      <w:r w:rsidRPr="009C0AA8">
        <w:rPr>
          <w:sz w:val="22"/>
          <w:szCs w:val="22"/>
          <w:lang w:val="es-ES"/>
        </w:rPr>
        <w:t xml:space="preserve">CIUDAD: BOGOTÁ </w:t>
      </w:r>
    </w:p>
    <w:p w14:paraId="1DBE04DA" w14:textId="77777777" w:rsidR="00BD395B" w:rsidRPr="00BD395B" w:rsidRDefault="00BD395B" w:rsidP="00BD395B">
      <w:pPr>
        <w:ind w:left="567"/>
        <w:rPr>
          <w:color w:val="595959" w:themeColor="text1" w:themeTint="A6"/>
          <w:sz w:val="20"/>
          <w:szCs w:val="20"/>
          <w:lang w:val="es-ES"/>
        </w:rPr>
      </w:pPr>
    </w:p>
    <w:p w14:paraId="05600DB9" w14:textId="6A68D70A" w:rsidR="00FE31E1" w:rsidRDefault="00FE31E1" w:rsidP="00FE31E1">
      <w:pPr>
        <w:pStyle w:val="Textoindependiente"/>
        <w:spacing w:before="1" w:line="484" w:lineRule="auto"/>
        <w:ind w:left="567" w:right="4565"/>
      </w:pPr>
      <w:r w:rsidRPr="00FE31E1">
        <w:rPr>
          <w:b/>
          <w:bCs/>
        </w:rPr>
        <w:t>Ref.: Prácticas Facultad de Educción</w:t>
      </w:r>
      <w:r>
        <w:t>.</w:t>
      </w:r>
      <w:r>
        <w:rPr>
          <w:spacing w:val="-59"/>
        </w:rPr>
        <w:t xml:space="preserve"> </w:t>
      </w:r>
      <w:r>
        <w:t>Respetadas</w:t>
      </w:r>
      <w:r>
        <w:rPr>
          <w:spacing w:val="-2"/>
        </w:rPr>
        <w:t xml:space="preserve"> </w:t>
      </w:r>
      <w:r>
        <w:t>directivas:</w:t>
      </w:r>
    </w:p>
    <w:p w14:paraId="50FB327F" w14:textId="6E81764C" w:rsidR="00FE31E1" w:rsidRDefault="00FE31E1" w:rsidP="00FE31E1">
      <w:pPr>
        <w:pStyle w:val="Textoindependiente"/>
        <w:ind w:left="567" w:right="124"/>
        <w:jc w:val="both"/>
      </w:pPr>
      <w:r>
        <w:t>Recib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rdial</w:t>
      </w:r>
      <w:r>
        <w:rPr>
          <w:spacing w:val="1"/>
        </w:rPr>
        <w:t xml:space="preserve"> </w:t>
      </w:r>
      <w:r>
        <w:t>salu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ácticas</w:t>
      </w:r>
      <w:r w:rsidR="00AF347F">
        <w:t xml:space="preserve"> Pedagóg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ció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poración</w:t>
      </w:r>
      <w:r>
        <w:rPr>
          <w:spacing w:val="1"/>
        </w:rPr>
        <w:t xml:space="preserve"> </w:t>
      </w:r>
      <w:r>
        <w:t>Universitaria</w:t>
      </w:r>
      <w:r>
        <w:rPr>
          <w:spacing w:val="1"/>
        </w:rPr>
        <w:t xml:space="preserve"> </w:t>
      </w:r>
      <w:r>
        <w:t>Iberoamericana.</w:t>
      </w:r>
    </w:p>
    <w:p w14:paraId="4FCD0621" w14:textId="547A89FD" w:rsidR="00FE31E1" w:rsidRDefault="00FE31E1" w:rsidP="00FE31E1">
      <w:pPr>
        <w:pStyle w:val="Textoindependiente"/>
        <w:spacing w:before="1"/>
        <w:ind w:left="567"/>
        <w:rPr>
          <w:sz w:val="21"/>
        </w:rPr>
      </w:pPr>
    </w:p>
    <w:p w14:paraId="07711195" w14:textId="6D86BBB9" w:rsidR="00FE31E1" w:rsidRDefault="00FE31E1" w:rsidP="00FE31E1">
      <w:pPr>
        <w:pStyle w:val="Textoindependiente"/>
        <w:spacing w:line="242" w:lineRule="auto"/>
        <w:ind w:left="567" w:right="117"/>
        <w:jc w:val="both"/>
      </w:pPr>
      <w:r>
        <w:t>Me permito expresar un profundo agradecimiento, por la acogida, es un período</w:t>
      </w:r>
      <w:r>
        <w:rPr>
          <w:spacing w:val="1"/>
        </w:rPr>
        <w:t xml:space="preserve"> </w:t>
      </w:r>
      <w:r>
        <w:t>bastante provechoso,</w:t>
      </w:r>
      <w:r>
        <w:rPr>
          <w:spacing w:val="1"/>
        </w:rPr>
        <w:t xml:space="preserve"> </w:t>
      </w:r>
      <w:r>
        <w:t>para favorecer procesos de inclusión,</w:t>
      </w:r>
      <w:r>
        <w:rPr>
          <w:spacing w:val="1"/>
        </w:rPr>
        <w:t xml:space="preserve"> </w:t>
      </w:r>
      <w:r>
        <w:t>reconocimiento de</w:t>
      </w:r>
      <w:r>
        <w:rPr>
          <w:spacing w:val="1"/>
        </w:rPr>
        <w:t xml:space="preserve"> </w:t>
      </w:r>
      <w:r>
        <w:t xml:space="preserve">infancias y contextos educativos, permitiendo que </w:t>
      </w:r>
      <w:r w:rsidR="00AF347F">
        <w:t>los</w:t>
      </w:r>
      <w:r>
        <w:t xml:space="preserve"> estudiantes consoliden</w:t>
      </w:r>
      <w:r>
        <w:rPr>
          <w:spacing w:val="1"/>
        </w:rPr>
        <w:t xml:space="preserve"> </w:t>
      </w:r>
      <w:r>
        <w:t>su naturaleza</w:t>
      </w:r>
      <w:r>
        <w:rPr>
          <w:spacing w:val="-7"/>
        </w:rPr>
        <w:t xml:space="preserve"> </w:t>
      </w:r>
      <w:r>
        <w:t>disciplinar y</w:t>
      </w:r>
      <w:r>
        <w:rPr>
          <w:spacing w:val="-1"/>
        </w:rPr>
        <w:t xml:space="preserve"> </w:t>
      </w:r>
      <w:r>
        <w:t>reconozcan la</w:t>
      </w:r>
      <w:r>
        <w:rPr>
          <w:spacing w:val="-7"/>
        </w:rPr>
        <w:t xml:space="preserve"> </w:t>
      </w:r>
      <w:r>
        <w:t>multiplicidad</w:t>
      </w:r>
      <w:r>
        <w:rPr>
          <w:spacing w:val="1"/>
        </w:rPr>
        <w:t xml:space="preserve"> </w:t>
      </w:r>
      <w:r>
        <w:t>ocupacional</w:t>
      </w:r>
      <w:r w:rsidR="00AF347F">
        <w:t xml:space="preserve"> a partir de su perfil profesional.</w:t>
      </w:r>
    </w:p>
    <w:p w14:paraId="17BC42B2" w14:textId="6B817020" w:rsidR="00FE31E1" w:rsidRDefault="00FE31E1" w:rsidP="00FE31E1">
      <w:pPr>
        <w:pStyle w:val="Textoindependiente"/>
        <w:spacing w:before="4"/>
        <w:ind w:left="567"/>
        <w:rPr>
          <w:sz w:val="21"/>
        </w:rPr>
      </w:pPr>
    </w:p>
    <w:p w14:paraId="2DCB0D05" w14:textId="78898E5A" w:rsidR="00FE31E1" w:rsidRDefault="00FE31E1" w:rsidP="006D6B6B">
      <w:pPr>
        <w:pStyle w:val="Textoindependiente"/>
        <w:spacing w:before="1"/>
        <w:ind w:left="567" w:right="114"/>
        <w:jc w:val="both"/>
      </w:pPr>
      <w:r>
        <w:t>De igual forma, manifiesto nuestro interés por desarrollar el ejercicio pedagógico, a</w:t>
      </w:r>
      <w:r>
        <w:rPr>
          <w:spacing w:val="-59"/>
        </w:rPr>
        <w:t xml:space="preserve"> </w:t>
      </w:r>
      <w:r>
        <w:t>fin de llevar a buen término un ejercicio de aprendizaje colaborativo. Para lo cual,</w:t>
      </w:r>
      <w:r>
        <w:rPr>
          <w:spacing w:val="1"/>
        </w:rPr>
        <w:t xml:space="preserve"> </w:t>
      </w:r>
      <w:r>
        <w:t>pongo</w:t>
      </w:r>
      <w:r>
        <w:rPr>
          <w:spacing w:val="-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sposición</w:t>
      </w:r>
      <w:r>
        <w:rPr>
          <w:spacing w:val="-3"/>
        </w:rPr>
        <w:t xml:space="preserve"> </w:t>
      </w:r>
      <w:r>
        <w:t>los</w:t>
      </w:r>
      <w:r>
        <w:rPr>
          <w:spacing w:val="-8"/>
        </w:rPr>
        <w:t xml:space="preserve"> </w:t>
      </w:r>
      <w:r w:rsidR="00AF347F">
        <w:t>estudiantes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 w:rsidR="00AF347F">
        <w:rPr>
          <w:spacing w:val="-13"/>
        </w:rPr>
        <w:t xml:space="preserve">las </w:t>
      </w:r>
      <w:r>
        <w:t>pr</w:t>
      </w:r>
      <w:r w:rsidR="00AF347F">
        <w:t xml:space="preserve">ácticas pedagógicos de las diferentes licenciaturas con </w:t>
      </w:r>
      <w:r>
        <w:t>el</w:t>
      </w:r>
      <w:r>
        <w:rPr>
          <w:spacing w:val="-4"/>
        </w:rPr>
        <w:t xml:space="preserve"> </w:t>
      </w:r>
      <w:r>
        <w:t>propósito</w:t>
      </w:r>
      <w:r>
        <w:rPr>
          <w:spacing w:val="-14"/>
        </w:rPr>
        <w:t xml:space="preserve"> </w:t>
      </w:r>
      <w:r>
        <w:t>formativo</w:t>
      </w:r>
      <w:r>
        <w:rPr>
          <w:spacing w:val="-1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jercicio,</w:t>
      </w:r>
      <w:r>
        <w:rPr>
          <w:spacing w:val="-59"/>
        </w:rPr>
        <w:t xml:space="preserve"> </w:t>
      </w:r>
      <w:r>
        <w:t xml:space="preserve">y así poder apoyar las labores de la institución y </w:t>
      </w:r>
      <w:r w:rsidR="00AF347F">
        <w:t>del equipo de</w:t>
      </w:r>
      <w:r>
        <w:t xml:space="preserve"> </w:t>
      </w:r>
      <w:r w:rsidR="00AF347F">
        <w:t>interdisciplinario</w:t>
      </w:r>
      <w:r>
        <w:t>. En este caso,</w:t>
      </w:r>
      <w:r>
        <w:rPr>
          <w:spacing w:val="1"/>
        </w:rPr>
        <w:t xml:space="preserve"> </w:t>
      </w:r>
      <w:r>
        <w:t>presentamos</w:t>
      </w:r>
      <w:r>
        <w:rPr>
          <w:spacing w:val="-2"/>
        </w:rPr>
        <w:t xml:space="preserve"> </w:t>
      </w:r>
      <w:r>
        <w:t>a:</w:t>
      </w:r>
      <w:r w:rsidR="006D6B6B">
        <w:t xml:space="preserve"> Leidy Catalina Maldonado Junca</w:t>
      </w:r>
      <w:r w:rsidR="005C0741">
        <w:t xml:space="preserve"> del programa en </w:t>
      </w:r>
      <w:r w:rsidR="006D6B6B">
        <w:t xml:space="preserve">Licenciatura en pedagogía Infantil. </w:t>
      </w:r>
    </w:p>
    <w:p w14:paraId="61BF40BF" w14:textId="77777777" w:rsidR="00FE31E1" w:rsidRDefault="00FE31E1" w:rsidP="00FE31E1">
      <w:pPr>
        <w:pStyle w:val="Textoindependiente"/>
        <w:spacing w:before="10"/>
        <w:ind w:left="567"/>
        <w:rPr>
          <w:sz w:val="21"/>
        </w:rPr>
      </w:pPr>
    </w:p>
    <w:p w14:paraId="0123C79E" w14:textId="40E2F83F" w:rsidR="00FE31E1" w:rsidRDefault="00FE31E1" w:rsidP="00FE31E1">
      <w:pPr>
        <w:pStyle w:val="Textoindependiente"/>
        <w:ind w:left="567" w:right="118"/>
        <w:jc w:val="both"/>
      </w:pPr>
      <w:r>
        <w:t>Para lo anterior, se solicita aprobación para realizar el ejercicio en la institución, en</w:t>
      </w:r>
      <w:r>
        <w:rPr>
          <w:spacing w:val="1"/>
        </w:rPr>
        <w:t xml:space="preserve"> </w:t>
      </w:r>
      <w:r>
        <w:t>el marco del respeto por los derechos de los niños y niñas, las políticas públicas y</w:t>
      </w:r>
      <w:r>
        <w:rPr>
          <w:spacing w:val="1"/>
        </w:rPr>
        <w:t xml:space="preserve"> </w:t>
      </w:r>
      <w:r>
        <w:t>la asertiva apropiación de la dinámica institucional de los escenarios por parte de</w:t>
      </w:r>
      <w:r>
        <w:rPr>
          <w:spacing w:val="1"/>
        </w:rPr>
        <w:t xml:space="preserve"> </w:t>
      </w:r>
      <w:r>
        <w:t>nuestros</w:t>
      </w:r>
      <w:r>
        <w:rPr>
          <w:spacing w:val="-2"/>
        </w:rPr>
        <w:t xml:space="preserve"> </w:t>
      </w:r>
      <w:r>
        <w:t>docente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ción.</w:t>
      </w:r>
    </w:p>
    <w:p w14:paraId="54AD9EE9" w14:textId="15DF12C5" w:rsidR="00FE31E1" w:rsidRDefault="00FE31E1" w:rsidP="00FE31E1">
      <w:pPr>
        <w:pStyle w:val="Textoindependiente"/>
        <w:spacing w:before="3"/>
        <w:ind w:left="567"/>
      </w:pPr>
    </w:p>
    <w:p w14:paraId="23B6386C" w14:textId="409386B7" w:rsidR="00FE31E1" w:rsidRDefault="00FE31E1" w:rsidP="00FE31E1">
      <w:pPr>
        <w:pStyle w:val="Textoindependiente"/>
        <w:ind w:left="567" w:right="136"/>
        <w:jc w:val="both"/>
      </w:pPr>
      <w:r>
        <w:t>Como siempre mil gracias por la disposición y es un honor para nosotros poder</w:t>
      </w:r>
      <w:r>
        <w:rPr>
          <w:spacing w:val="1"/>
        </w:rPr>
        <w:t xml:space="preserve"> </w:t>
      </w:r>
      <w:r>
        <w:t>contribuir en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social</w:t>
      </w:r>
      <w:r>
        <w:rPr>
          <w:spacing w:val="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sarrollan.</w:t>
      </w:r>
    </w:p>
    <w:p w14:paraId="28D79A0C" w14:textId="77777777" w:rsidR="00FA5B41" w:rsidRDefault="00FA5B41" w:rsidP="00FE31E1">
      <w:pPr>
        <w:pStyle w:val="Textoindependiente"/>
        <w:ind w:left="567"/>
      </w:pPr>
    </w:p>
    <w:p w14:paraId="1C9E301D" w14:textId="295CD5E2" w:rsidR="00FE31E1" w:rsidRDefault="00FA5B41" w:rsidP="00FE31E1">
      <w:pPr>
        <w:pStyle w:val="Textoindependiente"/>
        <w:ind w:left="567"/>
      </w:pPr>
      <w:r>
        <w:t>a</w:t>
      </w:r>
      <w:r w:rsidR="00FE31E1">
        <w:t>tentamente,</w:t>
      </w:r>
    </w:p>
    <w:p w14:paraId="46F3C065" w14:textId="7AB97938" w:rsidR="00FE31E1" w:rsidRDefault="00CE4A11" w:rsidP="4FAB0AC5">
      <w:pPr>
        <w:ind w:left="567"/>
        <w:jc w:val="both"/>
        <w:rPr>
          <w:rFonts w:ascii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72778D7" wp14:editId="5F192121">
            <wp:extent cx="993775" cy="420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AB0AC5" w:rsidRPr="4A279EAE">
        <w:rPr>
          <w:rFonts w:ascii="Arial"/>
          <w:b/>
          <w:bCs/>
          <w:sz w:val="20"/>
          <w:szCs w:val="20"/>
        </w:rPr>
        <w:t xml:space="preserve">                                            </w:t>
      </w:r>
    </w:p>
    <w:p w14:paraId="1DF66520" w14:textId="4DF45F9B" w:rsidR="00FE31E1" w:rsidRDefault="00FE31E1" w:rsidP="4A279EAE">
      <w:pPr>
        <w:ind w:left="567"/>
        <w:jc w:val="both"/>
      </w:pPr>
    </w:p>
    <w:p w14:paraId="3FC54783" w14:textId="440C3327" w:rsidR="00FE31E1" w:rsidRDefault="00CE4A11" w:rsidP="4A279EAE">
      <w:pPr>
        <w:ind w:left="567"/>
        <w:jc w:val="both"/>
      </w:pPr>
      <w:r w:rsidRPr="4A279EAE">
        <w:rPr>
          <w:rFonts w:ascii="Arial"/>
          <w:b/>
          <w:bCs/>
          <w:sz w:val="20"/>
          <w:szCs w:val="20"/>
        </w:rPr>
        <w:t>CARLOS HENRY SANDOVAL B</w:t>
      </w:r>
    </w:p>
    <w:p w14:paraId="0E553CB1" w14:textId="798D431E" w:rsidR="00FE31E1" w:rsidRDefault="00FE31E1" w:rsidP="00FA5B41">
      <w:pPr>
        <w:spacing w:before="8"/>
        <w:ind w:left="567" w:right="5293"/>
        <w:rPr>
          <w:sz w:val="20"/>
        </w:rPr>
      </w:pPr>
      <w:r>
        <w:rPr>
          <w:sz w:val="20"/>
        </w:rPr>
        <w:t>Coordinador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rácticas</w:t>
      </w:r>
      <w:r w:rsidR="00FA5B41">
        <w:rPr>
          <w:sz w:val="20"/>
        </w:rPr>
        <w:t xml:space="preserve"> Pedagógicas</w:t>
      </w:r>
      <w:r>
        <w:rPr>
          <w:spacing w:val="-52"/>
          <w:sz w:val="20"/>
        </w:rPr>
        <w:t xml:space="preserve"> </w:t>
      </w:r>
      <w:r>
        <w:rPr>
          <w:sz w:val="20"/>
        </w:rPr>
        <w:t>Facultad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Educación</w:t>
      </w:r>
    </w:p>
    <w:p w14:paraId="77060C71" w14:textId="5B758A7E" w:rsidR="00FE31E1" w:rsidRDefault="00FA5B41" w:rsidP="00FE31E1">
      <w:pPr>
        <w:spacing w:before="1"/>
        <w:ind w:left="567"/>
        <w:rPr>
          <w:sz w:val="20"/>
        </w:rPr>
      </w:pPr>
      <w:r>
        <w:rPr>
          <w:sz w:val="20"/>
        </w:rPr>
        <w:t>Móvil</w:t>
      </w:r>
      <w:r w:rsidR="00FE31E1">
        <w:rPr>
          <w:sz w:val="20"/>
        </w:rPr>
        <w:t>. 3</w:t>
      </w:r>
      <w:r w:rsidR="00CE4A11">
        <w:rPr>
          <w:sz w:val="20"/>
        </w:rPr>
        <w:t>183953209</w:t>
      </w:r>
    </w:p>
    <w:p w14:paraId="3E184975" w14:textId="15C993C0" w:rsidR="00FE31E1" w:rsidRDefault="00FE31E1" w:rsidP="00FE31E1">
      <w:pPr>
        <w:spacing w:before="1"/>
        <w:ind w:left="567"/>
        <w:rPr>
          <w:sz w:val="20"/>
        </w:rPr>
      </w:pPr>
      <w:r>
        <w:rPr>
          <w:sz w:val="20"/>
        </w:rPr>
        <w:t>correo:</w:t>
      </w:r>
      <w:r>
        <w:rPr>
          <w:spacing w:val="-7"/>
          <w:sz w:val="20"/>
        </w:rPr>
        <w:t xml:space="preserve"> </w:t>
      </w:r>
      <w:hyperlink r:id="rId8" w:history="1">
        <w:r w:rsidR="00CE4A11" w:rsidRPr="0012509B">
          <w:rPr>
            <w:rStyle w:val="Hipervnculo"/>
            <w:sz w:val="20"/>
          </w:rPr>
          <w:t>carlos.sandoval@ibero.edu.co</w:t>
        </w:r>
      </w:hyperlink>
    </w:p>
    <w:p w14:paraId="5075538C" w14:textId="1900D4E1" w:rsidR="004C498C" w:rsidRPr="00FE31E1" w:rsidRDefault="00A538E7" w:rsidP="4A279EAE">
      <w:pPr>
        <w:spacing w:after="225"/>
        <w:ind w:left="567"/>
        <w:rPr>
          <w:color w:val="595959" w:themeColor="text1" w:themeTint="A6"/>
          <w:sz w:val="20"/>
          <w:szCs w:val="20"/>
          <w:lang w:val="es-ES"/>
        </w:rPr>
      </w:pPr>
      <w:r w:rsidRPr="4FAB0AC5">
        <w:rPr>
          <w:rFonts w:ascii="Times New Roman" w:hAnsi="Times New Roman"/>
          <w:lang w:eastAsia="es-CO"/>
        </w:rPr>
        <w:t xml:space="preserve">       </w:t>
      </w:r>
      <w:r w:rsidR="00BD395B" w:rsidRPr="4FAB0AC5">
        <w:rPr>
          <w:rFonts w:ascii="Times New Roman" w:hAnsi="Times New Roman"/>
          <w:b/>
          <w:bCs/>
          <w:lang w:eastAsia="es-CO"/>
        </w:rPr>
        <w:t xml:space="preserve">  </w:t>
      </w:r>
    </w:p>
    <w:sectPr w:rsidR="004C498C" w:rsidRPr="00FE31E1" w:rsidSect="00404F82">
      <w:headerReference w:type="default" r:id="rId9"/>
      <w:pgSz w:w="12240" w:h="15840"/>
      <w:pgMar w:top="2268" w:right="1418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14CE" w14:textId="77777777" w:rsidR="00E73861" w:rsidRDefault="00E73861" w:rsidP="00CB66B0">
      <w:r>
        <w:separator/>
      </w:r>
    </w:p>
  </w:endnote>
  <w:endnote w:type="continuationSeparator" w:id="0">
    <w:p w14:paraId="2C2C7D54" w14:textId="77777777" w:rsidR="00E73861" w:rsidRDefault="00E73861" w:rsidP="00CB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D22E" w14:textId="77777777" w:rsidR="00E73861" w:rsidRDefault="00E73861" w:rsidP="00CB66B0">
      <w:r>
        <w:separator/>
      </w:r>
    </w:p>
  </w:footnote>
  <w:footnote w:type="continuationSeparator" w:id="0">
    <w:p w14:paraId="08EAAB31" w14:textId="77777777" w:rsidR="00E73861" w:rsidRDefault="00E73861" w:rsidP="00CB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74DC" w14:textId="7DCBAE15" w:rsidR="00CB66B0" w:rsidRDefault="00CB66B0" w:rsidP="00C0715B">
    <w:pPr>
      <w:pStyle w:val="Encabezado"/>
      <w:tabs>
        <w:tab w:val="clear" w:pos="4419"/>
        <w:tab w:val="clear" w:pos="8838"/>
        <w:tab w:val="left" w:pos="7860"/>
      </w:tabs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D5322CA" wp14:editId="523232AE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777515" cy="1006501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515" cy="10065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15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B0"/>
    <w:rsid w:val="00045A73"/>
    <w:rsid w:val="0006191B"/>
    <w:rsid w:val="000642C3"/>
    <w:rsid w:val="000645E9"/>
    <w:rsid w:val="001743B1"/>
    <w:rsid w:val="001B604A"/>
    <w:rsid w:val="001C0609"/>
    <w:rsid w:val="001C678C"/>
    <w:rsid w:val="002125CF"/>
    <w:rsid w:val="00237DD1"/>
    <w:rsid w:val="002C14D4"/>
    <w:rsid w:val="0035635B"/>
    <w:rsid w:val="003D714E"/>
    <w:rsid w:val="00404F82"/>
    <w:rsid w:val="00467792"/>
    <w:rsid w:val="004C498C"/>
    <w:rsid w:val="004C4AFF"/>
    <w:rsid w:val="004D4791"/>
    <w:rsid w:val="004F6BC7"/>
    <w:rsid w:val="005C0741"/>
    <w:rsid w:val="005E76F5"/>
    <w:rsid w:val="0061787D"/>
    <w:rsid w:val="006402C1"/>
    <w:rsid w:val="0069385E"/>
    <w:rsid w:val="006D6B6B"/>
    <w:rsid w:val="008E1C33"/>
    <w:rsid w:val="008E54AA"/>
    <w:rsid w:val="00995787"/>
    <w:rsid w:val="009B476B"/>
    <w:rsid w:val="009C0AA8"/>
    <w:rsid w:val="009E7C7E"/>
    <w:rsid w:val="00A256CC"/>
    <w:rsid w:val="00A447EE"/>
    <w:rsid w:val="00A47278"/>
    <w:rsid w:val="00A538E7"/>
    <w:rsid w:val="00A66D8B"/>
    <w:rsid w:val="00A704F5"/>
    <w:rsid w:val="00AC4DEB"/>
    <w:rsid w:val="00AE7424"/>
    <w:rsid w:val="00AF347F"/>
    <w:rsid w:val="00B25542"/>
    <w:rsid w:val="00B44472"/>
    <w:rsid w:val="00B65F04"/>
    <w:rsid w:val="00BD395B"/>
    <w:rsid w:val="00BD6C64"/>
    <w:rsid w:val="00C0715B"/>
    <w:rsid w:val="00C21384"/>
    <w:rsid w:val="00CB66B0"/>
    <w:rsid w:val="00CE4A11"/>
    <w:rsid w:val="00D379E8"/>
    <w:rsid w:val="00D75719"/>
    <w:rsid w:val="00DE414F"/>
    <w:rsid w:val="00DF1A68"/>
    <w:rsid w:val="00E139C1"/>
    <w:rsid w:val="00E34F12"/>
    <w:rsid w:val="00E73861"/>
    <w:rsid w:val="00E759DC"/>
    <w:rsid w:val="00EB7838"/>
    <w:rsid w:val="00F41093"/>
    <w:rsid w:val="00F864F4"/>
    <w:rsid w:val="00F9130D"/>
    <w:rsid w:val="00FA5B41"/>
    <w:rsid w:val="00FE2E41"/>
    <w:rsid w:val="00FE31E1"/>
    <w:rsid w:val="4A279EAE"/>
    <w:rsid w:val="4FA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7613"/>
  <w15:chartTrackingRefBased/>
  <w15:docId w15:val="{29F88ABF-3FB8-0C4B-AF53-1AFA0543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6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6B0"/>
  </w:style>
  <w:style w:type="paragraph" w:styleId="Piedepgina">
    <w:name w:val="footer"/>
    <w:basedOn w:val="Normal"/>
    <w:link w:val="PiedepginaCar"/>
    <w:uiPriority w:val="99"/>
    <w:unhideWhenUsed/>
    <w:rsid w:val="00CB66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6B0"/>
  </w:style>
  <w:style w:type="paragraph" w:styleId="Textoindependiente">
    <w:name w:val="Body Text"/>
    <w:basedOn w:val="Normal"/>
    <w:link w:val="TextoindependienteCar"/>
    <w:uiPriority w:val="1"/>
    <w:qFormat/>
    <w:rsid w:val="00FE31E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31E1"/>
    <w:rPr>
      <w:rFonts w:ascii="Arial MT" w:eastAsia="Arial MT" w:hAnsi="Arial MT" w:cs="Arial MT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E31E1"/>
    <w:pPr>
      <w:widowControl w:val="0"/>
      <w:autoSpaceDE w:val="0"/>
      <w:autoSpaceDN w:val="0"/>
      <w:spacing w:before="1"/>
      <w:ind w:left="686"/>
    </w:pPr>
    <w:rPr>
      <w:rFonts w:ascii="Arial" w:eastAsia="Arial" w:hAnsi="Arial" w:cs="Arial"/>
      <w:b/>
      <w:bCs/>
      <w:sz w:val="22"/>
      <w:szCs w:val="2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E31E1"/>
    <w:rPr>
      <w:rFonts w:ascii="Arial" w:eastAsia="Arial" w:hAnsi="Arial" w:cs="Arial"/>
      <w:b/>
      <w:bCs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E4A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4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sandoval@ibero.edu.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3569-9D4F-446D-B906-3BDFC60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alina Maldonado</cp:lastModifiedBy>
  <cp:revision>6</cp:revision>
  <cp:lastPrinted>2022-09-20T01:46:00Z</cp:lastPrinted>
  <dcterms:created xsi:type="dcterms:W3CDTF">2022-09-12T23:58:00Z</dcterms:created>
  <dcterms:modified xsi:type="dcterms:W3CDTF">2022-09-20T01:46:00Z</dcterms:modified>
</cp:coreProperties>
</file>